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AA91A" w14:textId="77777777" w:rsidR="001E25D0" w:rsidRDefault="0037587D" w:rsidP="00ED557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２</w:t>
      </w:r>
    </w:p>
    <w:p w14:paraId="04662603" w14:textId="57A2D173" w:rsidR="001E25D0" w:rsidRPr="001C5BAE" w:rsidRDefault="00567671" w:rsidP="001E25D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価格転嫁の</w:t>
      </w:r>
      <w:r w:rsidR="0000694A">
        <w:rPr>
          <w:rFonts w:asciiTheme="majorEastAsia" w:eastAsiaTheme="majorEastAsia" w:hAnsiTheme="majorEastAsia" w:hint="eastAsia"/>
          <w:b/>
          <w:sz w:val="28"/>
          <w:szCs w:val="28"/>
        </w:rPr>
        <w:t>円滑化に向けた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働き掛け</w:t>
      </w:r>
      <w:r w:rsidR="0000694A">
        <w:rPr>
          <w:rFonts w:asciiTheme="majorEastAsia" w:eastAsiaTheme="majorEastAsia" w:hAnsiTheme="majorEastAsia" w:hint="eastAsia"/>
          <w:b/>
          <w:sz w:val="28"/>
          <w:szCs w:val="28"/>
        </w:rPr>
        <w:t>及び伴走支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  <w:r w:rsidR="001E25D0" w:rsidRPr="001C5BAE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</w:p>
    <w:p w14:paraId="5DCCF337" w14:textId="3B9F4D4B"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参加</w:t>
      </w:r>
      <w:r w:rsidR="0000694A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申込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書</w:t>
      </w:r>
    </w:p>
    <w:p w14:paraId="1A9B72AE" w14:textId="77777777"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588B2DB0" w14:textId="77777777" w:rsidR="001E25D0" w:rsidRDefault="00DE53C1" w:rsidP="007126E9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7126E9">
        <w:rPr>
          <w:rFonts w:asciiTheme="minorEastAsia" w:hAnsiTheme="minorEastAsia" w:hint="eastAsia"/>
          <w:szCs w:val="24"/>
        </w:rPr>
        <w:t xml:space="preserve">　　年　　月　　日</w:t>
      </w:r>
    </w:p>
    <w:p w14:paraId="6E64A6C8" w14:textId="77777777" w:rsidR="007126E9" w:rsidRDefault="007126E9" w:rsidP="007126E9">
      <w:pPr>
        <w:jc w:val="left"/>
        <w:rPr>
          <w:rFonts w:asciiTheme="minorEastAsia" w:hAnsiTheme="minorEastAsia"/>
          <w:szCs w:val="24"/>
        </w:rPr>
      </w:pPr>
    </w:p>
    <w:p w14:paraId="265F2B70" w14:textId="77777777" w:rsidR="007126E9" w:rsidRDefault="0043583F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宛</w:t>
      </w:r>
      <w:r w:rsidR="008D5014">
        <w:rPr>
          <w:rFonts w:asciiTheme="minorEastAsia" w:hAnsiTheme="minorEastAsia" w:hint="eastAsia"/>
          <w:szCs w:val="24"/>
        </w:rPr>
        <w:t>先）</w:t>
      </w:r>
    </w:p>
    <w:p w14:paraId="2C122701" w14:textId="77777777" w:rsidR="008D5014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14:paraId="4F6F177F" w14:textId="77777777"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14:paraId="73E53D93" w14:textId="7996C4A7" w:rsidR="001C4E90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（企画提案競技参加</w:t>
      </w:r>
      <w:r w:rsidR="0000694A">
        <w:rPr>
          <w:rFonts w:asciiTheme="minorEastAsia" w:hAnsiTheme="minorEastAsia" w:hint="eastAsia"/>
          <w:szCs w:val="24"/>
        </w:rPr>
        <w:t>申込</w:t>
      </w:r>
      <w:r>
        <w:rPr>
          <w:rFonts w:asciiTheme="minorEastAsia" w:hAnsiTheme="minorEastAsia" w:hint="eastAsia"/>
          <w:szCs w:val="24"/>
        </w:rPr>
        <w:t>者）</w:t>
      </w:r>
    </w:p>
    <w:p w14:paraId="3C781375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主たる事務所の所在地</w:t>
      </w:r>
    </w:p>
    <w:p w14:paraId="658F4E70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法人名</w:t>
      </w:r>
    </w:p>
    <w:p w14:paraId="45C0FDD9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代表者氏名</w:t>
      </w:r>
      <w:r w:rsidR="00EE66A6">
        <w:rPr>
          <w:rFonts w:asciiTheme="minorEastAsia" w:hAnsiTheme="minorEastAsia" w:hint="eastAsia"/>
          <w:szCs w:val="24"/>
        </w:rPr>
        <w:t xml:space="preserve">　　　　　　　　　　　　　　</w:t>
      </w:r>
    </w:p>
    <w:p w14:paraId="17D73B89" w14:textId="77777777"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14:paraId="3713B81C" w14:textId="7C0B3DAC" w:rsidR="007D1CDC" w:rsidRDefault="00111730" w:rsidP="0011173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C30E51">
        <w:rPr>
          <w:rFonts w:asciiTheme="minorEastAsia" w:hAnsiTheme="minorEastAsia" w:hint="eastAsia"/>
          <w:szCs w:val="24"/>
        </w:rPr>
        <w:t>「</w:t>
      </w:r>
      <w:r w:rsidR="00567671">
        <w:rPr>
          <w:rFonts w:asciiTheme="minorEastAsia" w:hAnsiTheme="minorEastAsia" w:hint="eastAsia"/>
          <w:szCs w:val="24"/>
        </w:rPr>
        <w:t>価格転嫁の</w:t>
      </w:r>
      <w:r w:rsidR="00C30E51">
        <w:rPr>
          <w:rFonts w:asciiTheme="minorEastAsia" w:hAnsiTheme="minorEastAsia" w:hint="eastAsia"/>
          <w:szCs w:val="24"/>
        </w:rPr>
        <w:t>円滑化に向けた</w:t>
      </w:r>
      <w:r w:rsidR="00567671">
        <w:rPr>
          <w:rFonts w:asciiTheme="minorEastAsia" w:hAnsiTheme="minorEastAsia" w:hint="eastAsia"/>
          <w:szCs w:val="24"/>
        </w:rPr>
        <w:t>働き掛け</w:t>
      </w:r>
      <w:r w:rsidR="00C30E51">
        <w:rPr>
          <w:rFonts w:asciiTheme="minorEastAsia" w:hAnsiTheme="minorEastAsia" w:hint="eastAsia"/>
          <w:szCs w:val="24"/>
        </w:rPr>
        <w:t>及び伴走支援</w:t>
      </w:r>
      <w:r w:rsidR="00567671">
        <w:rPr>
          <w:rFonts w:asciiTheme="minorEastAsia" w:hAnsiTheme="minorEastAsia" w:hint="eastAsia"/>
          <w:szCs w:val="24"/>
        </w:rPr>
        <w:t>業務委託</w:t>
      </w:r>
      <w:r w:rsidR="00C30E51">
        <w:rPr>
          <w:rFonts w:asciiTheme="minorEastAsia" w:hAnsiTheme="minorEastAsia" w:hint="eastAsia"/>
          <w:szCs w:val="24"/>
        </w:rPr>
        <w:t xml:space="preserve"> </w:t>
      </w:r>
      <w:r w:rsidRPr="00111730">
        <w:rPr>
          <w:rFonts w:asciiTheme="minorEastAsia" w:hAnsiTheme="minorEastAsia" w:hint="eastAsia"/>
          <w:szCs w:val="24"/>
        </w:rPr>
        <w:t>企画提案競技</w:t>
      </w:r>
      <w:r>
        <w:rPr>
          <w:rFonts w:asciiTheme="minorEastAsia" w:hAnsiTheme="minorEastAsia" w:hint="eastAsia"/>
          <w:szCs w:val="24"/>
        </w:rPr>
        <w:t>実施要項</w:t>
      </w:r>
      <w:r w:rsidR="00C30E51">
        <w:rPr>
          <w:rFonts w:asciiTheme="minorEastAsia" w:hAnsiTheme="minorEastAsia" w:hint="eastAsia"/>
          <w:szCs w:val="24"/>
        </w:rPr>
        <w:t>」（以下「実施要項」という。）</w:t>
      </w:r>
      <w:r>
        <w:rPr>
          <w:rFonts w:asciiTheme="minorEastAsia" w:hAnsiTheme="minorEastAsia" w:hint="eastAsia"/>
          <w:szCs w:val="24"/>
        </w:rPr>
        <w:t>に基づく企画提案競技への参加を</w:t>
      </w:r>
      <w:r w:rsidR="00C30E51">
        <w:rPr>
          <w:rFonts w:asciiTheme="minorEastAsia" w:hAnsiTheme="minorEastAsia" w:hint="eastAsia"/>
          <w:szCs w:val="24"/>
        </w:rPr>
        <w:t>申し込みます</w:t>
      </w:r>
      <w:r>
        <w:rPr>
          <w:rFonts w:asciiTheme="minorEastAsia" w:hAnsiTheme="minorEastAsia" w:hint="eastAsia"/>
          <w:szCs w:val="24"/>
        </w:rPr>
        <w:t>。</w:t>
      </w:r>
    </w:p>
    <w:p w14:paraId="0A8ACCA3" w14:textId="38E30863" w:rsidR="001D50C7" w:rsidRDefault="00E80BDE" w:rsidP="0011173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なお、企画提案に当たり、実施要項の「</w:t>
      </w:r>
      <w:r w:rsidR="00C30E51">
        <w:rPr>
          <w:rFonts w:asciiTheme="minorEastAsia" w:hAnsiTheme="minorEastAsia" w:hint="eastAsia"/>
          <w:szCs w:val="24"/>
        </w:rPr>
        <w:t>５</w:t>
      </w:r>
      <w:r>
        <w:rPr>
          <w:rFonts w:asciiTheme="minorEastAsia" w:hAnsiTheme="minorEastAsia" w:hint="eastAsia"/>
          <w:szCs w:val="24"/>
        </w:rPr>
        <w:t xml:space="preserve">　参加資格」に該当することを誓約します。</w:t>
      </w:r>
    </w:p>
    <w:tbl>
      <w:tblPr>
        <w:tblStyle w:val="1"/>
        <w:tblpPr w:leftFromText="142" w:rightFromText="142" w:vertAnchor="text" w:horzAnchor="margin" w:tblpX="148" w:tblpY="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3583F" w:rsidRPr="00AA59EE" w14:paraId="3446B5CC" w14:textId="77777777" w:rsidTr="00772A50">
        <w:trPr>
          <w:trHeight w:val="5661"/>
        </w:trPr>
        <w:tc>
          <w:tcPr>
            <w:tcW w:w="9180" w:type="dxa"/>
          </w:tcPr>
          <w:p w14:paraId="09D9411D" w14:textId="29445972" w:rsidR="0043583F" w:rsidRPr="00AA59EE" w:rsidRDefault="0043583F" w:rsidP="00772A5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A59EE">
              <w:rPr>
                <w:rFonts w:asciiTheme="minorEastAsia" w:hAnsiTheme="minorEastAsia" w:hint="eastAsia"/>
                <w:sz w:val="21"/>
                <w:szCs w:val="21"/>
              </w:rPr>
              <w:t>（参考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価格転嫁の</w:t>
            </w:r>
            <w:r w:rsidR="00C30E51">
              <w:rPr>
                <w:rFonts w:asciiTheme="minorEastAsia" w:hAnsiTheme="minorEastAsia" w:hint="eastAsia"/>
                <w:sz w:val="21"/>
                <w:szCs w:val="21"/>
              </w:rPr>
              <w:t>円滑化に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向</w:t>
            </w:r>
            <w:r w:rsidR="00C30E51">
              <w:rPr>
                <w:rFonts w:asciiTheme="minorEastAsia" w:hAnsiTheme="minorEastAsia" w:hint="eastAsia"/>
                <w:sz w:val="21"/>
                <w:szCs w:val="21"/>
              </w:rPr>
              <w:t>けた働き掛け及び伴走支援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業務委託に係る企画提案競技実施</w:t>
            </w:r>
            <w:r w:rsidR="00C30E51">
              <w:rPr>
                <w:rFonts w:asciiTheme="minorEastAsia" w:hAnsiTheme="minorEastAsia" w:hint="eastAsia"/>
                <w:sz w:val="21"/>
                <w:szCs w:val="21"/>
              </w:rPr>
              <w:t>要項</w:t>
            </w:r>
          </w:p>
          <w:p w14:paraId="6EA3BC57" w14:textId="39BCD0AF" w:rsidR="0043583F" w:rsidRDefault="00C30E51" w:rsidP="00772A50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  <w:r w:rsidR="0043583F" w:rsidRPr="00AA59EE">
              <w:rPr>
                <w:rFonts w:asciiTheme="minorEastAsia" w:hAnsiTheme="minorEastAsia" w:hint="eastAsia"/>
                <w:sz w:val="21"/>
                <w:szCs w:val="21"/>
              </w:rPr>
              <w:t xml:space="preserve">　参加資格</w:t>
            </w:r>
          </w:p>
          <w:p w14:paraId="1D78965D" w14:textId="063567F6" w:rsidR="00C30E51" w:rsidRPr="00AA59EE" w:rsidRDefault="00C30E51" w:rsidP="0064123A">
            <w:pPr>
              <w:spacing w:line="280" w:lineRule="exact"/>
              <w:ind w:left="205" w:hangingChars="100" w:hanging="205"/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企画提案書を提出することのできる者は、（１）～（６）まで</w:t>
            </w:r>
            <w:r w:rsidR="0064123A">
              <w:rPr>
                <w:rFonts w:asciiTheme="minorEastAsia" w:hAnsiTheme="minorEastAsia" w:hint="eastAsia"/>
                <w:sz w:val="21"/>
                <w:szCs w:val="21"/>
              </w:rPr>
              <w:t>に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掲げる条件を</w:t>
            </w:r>
            <w:r w:rsidR="0064123A">
              <w:rPr>
                <w:rFonts w:asciiTheme="minorEastAsia" w:hAnsiTheme="minorEastAsia" w:hint="eastAsia"/>
                <w:sz w:val="21"/>
                <w:szCs w:val="21"/>
              </w:rPr>
              <w:t>全て満たす者とすること。</w:t>
            </w:r>
          </w:p>
          <w:p w14:paraId="1A7D4866" w14:textId="72B5B0F1" w:rsidR="0043583F" w:rsidRPr="00AA59EE" w:rsidRDefault="00772A50" w:rsidP="00772A50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１）</w:t>
            </w:r>
            <w:r w:rsidR="00C30E51">
              <w:rPr>
                <w:rFonts w:asciiTheme="minorEastAsia" w:hAnsiTheme="minorEastAsia" w:hint="eastAsia"/>
                <w:sz w:val="21"/>
                <w:szCs w:val="21"/>
              </w:rPr>
              <w:t>地方自治法</w:t>
            </w:r>
            <w:r w:rsidR="0064123A">
              <w:rPr>
                <w:rFonts w:asciiTheme="minorEastAsia" w:hAnsiTheme="minorEastAsia" w:hint="eastAsia"/>
                <w:sz w:val="21"/>
                <w:szCs w:val="21"/>
              </w:rPr>
              <w:t>施行令（昭和22年政令第16号）第167条の４に規定する者でないこと。</w:t>
            </w:r>
          </w:p>
          <w:p w14:paraId="41EBBAF7" w14:textId="77777777" w:rsidR="0064123A" w:rsidRPr="0064123A" w:rsidRDefault="0043583F" w:rsidP="0064123A">
            <w:pPr>
              <w:spacing w:line="280" w:lineRule="exact"/>
              <w:ind w:left="411" w:hangingChars="200" w:hanging="41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（２）</w:t>
            </w:r>
            <w:r w:rsidR="0064123A" w:rsidRPr="0064123A">
              <w:rPr>
                <w:rFonts w:asciiTheme="minorEastAsia" w:hAnsiTheme="minorEastAsia" w:hint="eastAsia"/>
                <w:sz w:val="21"/>
                <w:szCs w:val="21"/>
              </w:rPr>
              <w:t>埼玉県財務規則（昭和39年埼玉県規則第18号）第91条の規定により、埼玉県の一般競争入札に参加させないこととされた者でないこと。</w:t>
            </w:r>
          </w:p>
          <w:p w14:paraId="0BD8457B" w14:textId="77777777" w:rsidR="0064123A" w:rsidRDefault="0064123A" w:rsidP="0064123A">
            <w:pPr>
              <w:spacing w:line="280" w:lineRule="exact"/>
              <w:ind w:left="619" w:hangingChars="301" w:hanging="619"/>
              <w:rPr>
                <w:rFonts w:asciiTheme="minorEastAsia" w:hAnsiTheme="minorEastAsia"/>
                <w:sz w:val="21"/>
                <w:szCs w:val="21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（３）本件企画提案競技の公告日から本契約の成立までの期間に、埼玉県の契約に係る入札参加停</w:t>
            </w:r>
          </w:p>
          <w:p w14:paraId="795C1B58" w14:textId="77777777" w:rsidR="0064123A" w:rsidRDefault="0064123A" w:rsidP="0064123A">
            <w:pPr>
              <w:spacing w:line="280" w:lineRule="exact"/>
              <w:ind w:leftChars="200" w:left="679" w:hangingChars="101" w:hanging="208"/>
              <w:rPr>
                <w:rFonts w:asciiTheme="minorEastAsia" w:hAnsiTheme="minorEastAsia"/>
                <w:sz w:val="21"/>
                <w:szCs w:val="21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止等の措置要綱（平成21年3月31日付け入審第513号）に基づく入札参加停止の措置を受</w:t>
            </w:r>
          </w:p>
          <w:p w14:paraId="69820C71" w14:textId="061F49BA" w:rsidR="0064123A" w:rsidRPr="0064123A" w:rsidRDefault="0064123A" w:rsidP="0064123A">
            <w:pPr>
              <w:spacing w:line="280" w:lineRule="exact"/>
              <w:ind w:leftChars="200" w:left="679" w:hangingChars="101" w:hanging="208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けて</w:t>
            </w:r>
            <w:proofErr w:type="gramEnd"/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いない者であること。</w:t>
            </w:r>
          </w:p>
          <w:p w14:paraId="4B6ED7DF" w14:textId="77777777" w:rsidR="0064123A" w:rsidRDefault="0064123A" w:rsidP="0064123A">
            <w:pPr>
              <w:spacing w:line="280" w:lineRule="exact"/>
              <w:ind w:left="824" w:hangingChars="401" w:hanging="824"/>
              <w:rPr>
                <w:rFonts w:asciiTheme="minorEastAsia" w:hAnsiTheme="minorEastAsia"/>
                <w:sz w:val="21"/>
                <w:szCs w:val="21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（４）本件企画提案競技の公告日から本契約の成立までの期間に、埼玉県の契約に係る暴力団排除</w:t>
            </w:r>
          </w:p>
          <w:p w14:paraId="1CE222E3" w14:textId="77777777" w:rsidR="0064123A" w:rsidRDefault="0064123A" w:rsidP="0064123A">
            <w:pPr>
              <w:spacing w:line="280" w:lineRule="exact"/>
              <w:ind w:leftChars="200" w:left="884" w:hangingChars="201" w:hanging="413"/>
              <w:rPr>
                <w:rFonts w:asciiTheme="minorEastAsia" w:hAnsiTheme="minorEastAsia"/>
                <w:sz w:val="21"/>
                <w:szCs w:val="21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措置要綱（平成21年4月1日付け入審第97号）に基づく入札参加除外措置を受けている者</w:t>
            </w:r>
          </w:p>
          <w:p w14:paraId="2D83786E" w14:textId="5320657C" w:rsidR="0064123A" w:rsidRPr="0064123A" w:rsidRDefault="0064123A" w:rsidP="0064123A">
            <w:pPr>
              <w:spacing w:line="280" w:lineRule="exact"/>
              <w:ind w:leftChars="200" w:left="884" w:hangingChars="201" w:hanging="413"/>
              <w:rPr>
                <w:rFonts w:asciiTheme="minorEastAsia" w:hAnsiTheme="minorEastAsia"/>
                <w:sz w:val="21"/>
                <w:szCs w:val="21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でないこと。</w:t>
            </w:r>
          </w:p>
          <w:p w14:paraId="27AFD826" w14:textId="77777777" w:rsidR="0064123A" w:rsidRPr="0064123A" w:rsidRDefault="0064123A" w:rsidP="0064123A">
            <w:pPr>
              <w:spacing w:line="280" w:lineRule="exact"/>
              <w:ind w:left="411" w:hangingChars="200" w:hanging="41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（５）会社更生法（平成14年法律第154号）に基づき更生手続開始の申立てがなされている者、又は民事再生法（平成11年法律第225号）に基づき再生手続開始の申立てがなされている者については、会社更生法に基づく再生計画、又は民事再生法に基づく再生計画の認可を受けていること。</w:t>
            </w:r>
          </w:p>
          <w:p w14:paraId="7F86BB24" w14:textId="77777777" w:rsidR="0064123A" w:rsidRDefault="0064123A" w:rsidP="0064123A">
            <w:pPr>
              <w:spacing w:line="280" w:lineRule="exact"/>
              <w:ind w:left="619" w:hangingChars="301" w:hanging="619"/>
              <w:rPr>
                <w:rFonts w:asciiTheme="minorEastAsia" w:hAnsiTheme="minorEastAsia"/>
                <w:sz w:val="21"/>
                <w:szCs w:val="21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（６）法人税、法人（都道府）県民税、法人事業税、消費税及び地方消費税等の滞納すべき税金を</w:t>
            </w:r>
          </w:p>
          <w:p w14:paraId="50FC116E" w14:textId="6947B8BB" w:rsidR="0064123A" w:rsidRDefault="0064123A" w:rsidP="0064123A">
            <w:pPr>
              <w:spacing w:line="280" w:lineRule="exact"/>
              <w:ind w:leftChars="200" w:left="679" w:hangingChars="101" w:hanging="208"/>
              <w:rPr>
                <w:rFonts w:asciiTheme="minorEastAsia" w:hAnsiTheme="minorEastAsia"/>
              </w:rPr>
            </w:pPr>
            <w:r w:rsidRPr="0064123A">
              <w:rPr>
                <w:rFonts w:asciiTheme="minorEastAsia" w:hAnsiTheme="minorEastAsia" w:hint="eastAsia"/>
                <w:sz w:val="21"/>
                <w:szCs w:val="21"/>
              </w:rPr>
              <w:t>滞納している者でないこと。</w:t>
            </w:r>
          </w:p>
          <w:p w14:paraId="463D2F27" w14:textId="71357E00" w:rsidR="0043583F" w:rsidRPr="0064123A" w:rsidRDefault="0043583F" w:rsidP="0064123A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962A27D" w14:textId="77777777" w:rsidR="0064123A" w:rsidRDefault="0043583F" w:rsidP="0043583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</w:p>
    <w:p w14:paraId="17B929A8" w14:textId="6EC652C8" w:rsidR="001D50C7" w:rsidRPr="001D50C7" w:rsidRDefault="0043583F" w:rsidP="0064123A">
      <w:pPr>
        <w:ind w:firstLineChars="1700" w:firstLine="4003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1D50C7" w:rsidRPr="001D50C7">
        <w:rPr>
          <w:rFonts w:asciiTheme="minorEastAsia" w:hAnsiTheme="minorEastAsia" w:hint="eastAsia"/>
          <w:szCs w:val="24"/>
          <w:u w:val="single"/>
        </w:rPr>
        <w:t xml:space="preserve">連絡担当者：　</w:t>
      </w:r>
      <w:r w:rsidR="00856CDB">
        <w:rPr>
          <w:rFonts w:asciiTheme="minorEastAsia" w:hAnsiTheme="minorEastAsia" w:hint="eastAsia"/>
          <w:szCs w:val="24"/>
          <w:u w:val="single"/>
        </w:rPr>
        <w:t xml:space="preserve">　</w:t>
      </w:r>
      <w:r w:rsidR="001D50C7" w:rsidRPr="001D50C7"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14:paraId="357FBDA4" w14:textId="77777777" w:rsidR="00CD6CD3" w:rsidRPr="00E80BDE" w:rsidRDefault="001D50C7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連　絡　先：　　</w:t>
      </w:r>
      <w:r w:rsidR="00856CDB"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　　　　　</w:t>
      </w:r>
    </w:p>
    <w:sectPr w:rsidR="00CD6CD3" w:rsidRPr="00E80BDE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36AFE" w14:textId="77777777" w:rsidR="00DA06C6" w:rsidRDefault="00DA06C6" w:rsidP="00E32C63">
      <w:r>
        <w:separator/>
      </w:r>
    </w:p>
  </w:endnote>
  <w:endnote w:type="continuationSeparator" w:id="0">
    <w:p w14:paraId="424421DE" w14:textId="77777777" w:rsidR="00DA06C6" w:rsidRDefault="00DA06C6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42B6C" w14:textId="77777777" w:rsidR="00DA06C6" w:rsidRDefault="00DA06C6" w:rsidP="00E32C63">
      <w:r>
        <w:separator/>
      </w:r>
    </w:p>
  </w:footnote>
  <w:footnote w:type="continuationSeparator" w:id="0">
    <w:p w14:paraId="1F63918D" w14:textId="77777777" w:rsidR="00DA06C6" w:rsidRDefault="00DA06C6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94A"/>
    <w:rsid w:val="00006F24"/>
    <w:rsid w:val="000157ED"/>
    <w:rsid w:val="00026BD5"/>
    <w:rsid w:val="000A758D"/>
    <w:rsid w:val="000B38C1"/>
    <w:rsid w:val="000E07B5"/>
    <w:rsid w:val="00106C79"/>
    <w:rsid w:val="00111730"/>
    <w:rsid w:val="001143EC"/>
    <w:rsid w:val="00182F9A"/>
    <w:rsid w:val="001A05DF"/>
    <w:rsid w:val="001A3E74"/>
    <w:rsid w:val="001B11DA"/>
    <w:rsid w:val="001C4E90"/>
    <w:rsid w:val="001C5BAE"/>
    <w:rsid w:val="001D42F5"/>
    <w:rsid w:val="001D50C7"/>
    <w:rsid w:val="001E25D0"/>
    <w:rsid w:val="001F58F5"/>
    <w:rsid w:val="00226375"/>
    <w:rsid w:val="00303666"/>
    <w:rsid w:val="003426E3"/>
    <w:rsid w:val="0037587D"/>
    <w:rsid w:val="003D7D9C"/>
    <w:rsid w:val="0043583F"/>
    <w:rsid w:val="004D41CD"/>
    <w:rsid w:val="005231F9"/>
    <w:rsid w:val="00567671"/>
    <w:rsid w:val="005C51E1"/>
    <w:rsid w:val="005E5020"/>
    <w:rsid w:val="006011B5"/>
    <w:rsid w:val="006331BC"/>
    <w:rsid w:val="0064123A"/>
    <w:rsid w:val="006A3B89"/>
    <w:rsid w:val="006D694E"/>
    <w:rsid w:val="007126E9"/>
    <w:rsid w:val="00744594"/>
    <w:rsid w:val="00757577"/>
    <w:rsid w:val="00763609"/>
    <w:rsid w:val="00772A50"/>
    <w:rsid w:val="007D1CDC"/>
    <w:rsid w:val="007D27AB"/>
    <w:rsid w:val="00856CDB"/>
    <w:rsid w:val="008B270B"/>
    <w:rsid w:val="008D5014"/>
    <w:rsid w:val="008F551B"/>
    <w:rsid w:val="009845BA"/>
    <w:rsid w:val="009B77C1"/>
    <w:rsid w:val="009D454C"/>
    <w:rsid w:val="00A03335"/>
    <w:rsid w:val="00A1629A"/>
    <w:rsid w:val="00A56E65"/>
    <w:rsid w:val="00AA59EE"/>
    <w:rsid w:val="00B41FE3"/>
    <w:rsid w:val="00B46C76"/>
    <w:rsid w:val="00B938D9"/>
    <w:rsid w:val="00BA5F60"/>
    <w:rsid w:val="00C30E51"/>
    <w:rsid w:val="00CB04AE"/>
    <w:rsid w:val="00CB3E61"/>
    <w:rsid w:val="00CD037F"/>
    <w:rsid w:val="00CD6CD3"/>
    <w:rsid w:val="00D22425"/>
    <w:rsid w:val="00D323D3"/>
    <w:rsid w:val="00DA06C6"/>
    <w:rsid w:val="00DB6D79"/>
    <w:rsid w:val="00DE4610"/>
    <w:rsid w:val="00DE53C1"/>
    <w:rsid w:val="00E32C63"/>
    <w:rsid w:val="00E80BDE"/>
    <w:rsid w:val="00EA18EB"/>
    <w:rsid w:val="00ED557B"/>
    <w:rsid w:val="00EE66A6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0318C4"/>
  <w15:docId w15:val="{14E76EAA-D8A6-4CF8-AF0B-24A27CA0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A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1585-673C-4E6D-8520-C0FDB38B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相澤 俊文（産業労働政策課）</cp:lastModifiedBy>
  <cp:revision>89</cp:revision>
  <cp:lastPrinted>2018-02-14T06:12:00Z</cp:lastPrinted>
  <dcterms:created xsi:type="dcterms:W3CDTF">2016-04-13T00:26:00Z</dcterms:created>
  <dcterms:modified xsi:type="dcterms:W3CDTF">2026-02-17T04:37:00Z</dcterms:modified>
</cp:coreProperties>
</file>